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75C4C" w14:textId="49F62964" w:rsidR="00532369" w:rsidRPr="009F5280" w:rsidRDefault="00532369" w:rsidP="00532369">
      <w:pPr>
        <w:rPr>
          <w:b/>
          <w:bCs/>
          <w:sz w:val="32"/>
          <w:szCs w:val="32"/>
        </w:rPr>
      </w:pPr>
      <w:r w:rsidRPr="009F5280">
        <w:rPr>
          <w:b/>
          <w:bCs/>
          <w:sz w:val="32"/>
          <w:szCs w:val="32"/>
        </w:rPr>
        <w:t>VJERONAUK</w:t>
      </w:r>
      <w:r w:rsidR="007E67AF" w:rsidRPr="009F5280">
        <w:rPr>
          <w:b/>
          <w:bCs/>
          <w:sz w:val="32"/>
          <w:szCs w:val="32"/>
        </w:rPr>
        <w:t xml:space="preserve"> </w:t>
      </w:r>
    </w:p>
    <w:p w14:paraId="6BE75C22" w14:textId="1F13B9DB" w:rsidR="0006662C" w:rsidRPr="0006662C" w:rsidRDefault="00532369" w:rsidP="00532369">
      <w:pPr>
        <w:rPr>
          <w:sz w:val="28"/>
          <w:szCs w:val="28"/>
        </w:rPr>
      </w:pPr>
      <w:r w:rsidRPr="009F5280">
        <w:rPr>
          <w:b/>
          <w:bCs/>
          <w:sz w:val="32"/>
          <w:szCs w:val="32"/>
        </w:rPr>
        <w:t>ZADATAK</w:t>
      </w:r>
      <w:r w:rsidRPr="009F5280">
        <w:rPr>
          <w:sz w:val="32"/>
          <w:szCs w:val="32"/>
        </w:rPr>
        <w:t xml:space="preserve">: </w:t>
      </w:r>
      <w:r w:rsidR="00B359D5" w:rsidRPr="007E67AF">
        <w:rPr>
          <w:sz w:val="28"/>
          <w:szCs w:val="28"/>
        </w:rPr>
        <w:t>NA SLIKAMA ISPOD VIDIMO PRIMJERE PONAŠANJA (DOBROG I LOŠEG). STAVI ODGOVARAJU</w:t>
      </w:r>
      <w:r w:rsidR="00B359D5">
        <w:rPr>
          <w:sz w:val="28"/>
          <w:szCs w:val="28"/>
        </w:rPr>
        <w:t>Ć</w:t>
      </w:r>
      <w:r w:rsidR="00B359D5" w:rsidRPr="007E67AF">
        <w:rPr>
          <w:sz w:val="28"/>
          <w:szCs w:val="28"/>
        </w:rPr>
        <w:t>I SMA</w:t>
      </w:r>
      <w:r w:rsidR="00B359D5">
        <w:rPr>
          <w:sz w:val="28"/>
          <w:szCs w:val="28"/>
        </w:rPr>
        <w:t>J</w:t>
      </w:r>
      <w:r w:rsidR="00B359D5" w:rsidRPr="007E67AF">
        <w:rPr>
          <w:sz w:val="28"/>
          <w:szCs w:val="28"/>
        </w:rPr>
        <w:t>LIĆ U PREDVIĐENO POLJE ISPOD SLIKE. ZALIJEPI LISTIĆ U BILJEŽNICU</w:t>
      </w:r>
      <w:r w:rsidR="0006662C">
        <w:rPr>
          <w:sz w:val="28"/>
          <w:szCs w:val="28"/>
        </w:rPr>
        <w:t xml:space="preserve">. POKAŽI NA SLIKAMA KOJE JE PONAŠANJE LOŠE, A </w:t>
      </w:r>
      <w:r w:rsidR="0006662C">
        <w:rPr>
          <w:sz w:val="28"/>
          <w:szCs w:val="28"/>
        </w:rPr>
        <w:br/>
        <w:t>KOJE DOBRO.</w:t>
      </w:r>
      <w:bookmarkStart w:id="0" w:name="_GoBack"/>
      <w:bookmarkEnd w:id="0"/>
    </w:p>
    <w:p w14:paraId="49D6F82B" w14:textId="77777777" w:rsidR="00532369" w:rsidRDefault="00532369" w:rsidP="00532369"/>
    <w:p w14:paraId="56FB6FD2" w14:textId="77777777" w:rsidR="00532369" w:rsidRDefault="00532369" w:rsidP="00010D53">
      <w:pPr>
        <w:jc w:val="center"/>
      </w:pPr>
      <w:r>
        <w:drawing>
          <wp:inline distT="0" distB="0" distL="0" distR="0" wp14:anchorId="5010027B" wp14:editId="759F78B8">
            <wp:extent cx="4611419" cy="618109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68" cy="619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DC234" w14:textId="203754A2" w:rsidR="00532369" w:rsidRPr="00532369" w:rsidRDefault="009F5280" w:rsidP="009F5280">
      <w:r>
        <w:t xml:space="preserve">                            </w:t>
      </w:r>
      <w:r>
        <w:drawing>
          <wp:inline distT="0" distB="0" distL="0" distR="0" wp14:anchorId="442FC6BC" wp14:editId="77E800DF">
            <wp:extent cx="933450" cy="735330"/>
            <wp:effectExtent l="0" t="0" r="0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49" b="79753"/>
                    <a:stretch/>
                  </pic:blipFill>
                  <pic:spPr bwMode="auto">
                    <a:xfrm>
                      <a:off x="0" y="0"/>
                      <a:ext cx="940990" cy="7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4700">
        <w:drawing>
          <wp:inline distT="0" distB="0" distL="0" distR="0" wp14:anchorId="73DD7840" wp14:editId="730D9580">
            <wp:extent cx="855235" cy="735330"/>
            <wp:effectExtent l="0" t="0" r="2540" b="762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62" b="79753"/>
                    <a:stretch/>
                  </pic:blipFill>
                  <pic:spPr bwMode="auto">
                    <a:xfrm>
                      <a:off x="0" y="0"/>
                      <a:ext cx="862144" cy="7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7D4019" wp14:editId="5B10C045">
            <wp:extent cx="933450" cy="73533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49" b="79753"/>
                    <a:stretch/>
                  </pic:blipFill>
                  <pic:spPr bwMode="auto">
                    <a:xfrm>
                      <a:off x="0" y="0"/>
                      <a:ext cx="940990" cy="7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DD72B9D" wp14:editId="12B0DDC9">
            <wp:extent cx="855235" cy="735330"/>
            <wp:effectExtent l="0" t="0" r="2540" b="762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62" b="79753"/>
                    <a:stretch/>
                  </pic:blipFill>
                  <pic:spPr bwMode="auto">
                    <a:xfrm>
                      <a:off x="0" y="0"/>
                      <a:ext cx="862144" cy="7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32369" w:rsidRPr="00532369" w:rsidSect="009F528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66210" w14:textId="77777777" w:rsidR="009C5A20" w:rsidRDefault="009C5A20" w:rsidP="00532369">
      <w:pPr>
        <w:spacing w:after="0" w:line="240" w:lineRule="auto"/>
      </w:pPr>
      <w:r>
        <w:separator/>
      </w:r>
    </w:p>
  </w:endnote>
  <w:endnote w:type="continuationSeparator" w:id="0">
    <w:p w14:paraId="4449B478" w14:textId="77777777" w:rsidR="009C5A20" w:rsidRDefault="009C5A20" w:rsidP="0053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3C2C3" w14:textId="77777777" w:rsidR="009C5A20" w:rsidRDefault="009C5A20" w:rsidP="00532369">
      <w:pPr>
        <w:spacing w:after="0" w:line="240" w:lineRule="auto"/>
      </w:pPr>
      <w:r>
        <w:separator/>
      </w:r>
    </w:p>
  </w:footnote>
  <w:footnote w:type="continuationSeparator" w:id="0">
    <w:p w14:paraId="100730CB" w14:textId="77777777" w:rsidR="009C5A20" w:rsidRDefault="009C5A20" w:rsidP="005323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369"/>
    <w:rsid w:val="00010D53"/>
    <w:rsid w:val="0006662C"/>
    <w:rsid w:val="00160DD5"/>
    <w:rsid w:val="00301FE9"/>
    <w:rsid w:val="00373384"/>
    <w:rsid w:val="003A3F42"/>
    <w:rsid w:val="00532369"/>
    <w:rsid w:val="007E67AF"/>
    <w:rsid w:val="009C5A20"/>
    <w:rsid w:val="009F5280"/>
    <w:rsid w:val="00AE6DA9"/>
    <w:rsid w:val="00B359D5"/>
    <w:rsid w:val="00C35769"/>
    <w:rsid w:val="00CB64C2"/>
    <w:rsid w:val="00D94700"/>
    <w:rsid w:val="00EC3013"/>
    <w:rsid w:val="00ED625E"/>
    <w:rsid w:val="00F1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DB11"/>
  <w15:chartTrackingRefBased/>
  <w15:docId w15:val="{47900A5C-9C1A-4C69-B48A-6CA4FD9D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32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2369"/>
  </w:style>
  <w:style w:type="paragraph" w:styleId="Podnoje">
    <w:name w:val="footer"/>
    <w:basedOn w:val="Normal"/>
    <w:link w:val="PodnojeChar"/>
    <w:uiPriority w:val="99"/>
    <w:unhideWhenUsed/>
    <w:rsid w:val="00532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2369"/>
  </w:style>
  <w:style w:type="paragraph" w:styleId="Tekstbalonia">
    <w:name w:val="Balloon Text"/>
    <w:basedOn w:val="Normal"/>
    <w:link w:val="TekstbaloniaChar"/>
    <w:uiPriority w:val="99"/>
    <w:semiHidden/>
    <w:unhideWhenUsed/>
    <w:rsid w:val="007E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67AF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A105-0FFB-43DB-8908-226AECD3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Radikovic</dc:creator>
  <cp:keywords/>
  <dc:description/>
  <cp:lastModifiedBy>Sanja Bratinšćak</cp:lastModifiedBy>
  <cp:revision>2</cp:revision>
  <cp:lastPrinted>2020-09-22T20:21:00Z</cp:lastPrinted>
  <dcterms:created xsi:type="dcterms:W3CDTF">2020-09-30T08:00:00Z</dcterms:created>
  <dcterms:modified xsi:type="dcterms:W3CDTF">2020-09-30T08:00:00Z</dcterms:modified>
</cp:coreProperties>
</file>